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3B0CD" w14:textId="65BA4F41" w:rsidR="00BE7555" w:rsidRDefault="00AC11AA" w:rsidP="00E929AD">
      <w:pPr>
        <w:pStyle w:val="Nagwek1"/>
        <w:jc w:val="center"/>
      </w:pPr>
      <w:r>
        <w:t>Instalacja Środowiska Arduino IDE na systemach Linux i Windows.</w:t>
      </w:r>
    </w:p>
    <w:p w14:paraId="4FFACC97" w14:textId="0B0AFD4D" w:rsidR="00E929AD" w:rsidRDefault="00E929AD" w:rsidP="00E929AD">
      <w:pPr>
        <w:jc w:val="both"/>
      </w:pPr>
      <w:r>
        <w:t xml:space="preserve">Środowisko Arduino IDE jest wieloplatformowe, działa na systemach Linux, Windows i Mac OS X. W zależności od systemu instalacja przebiega na różne sposoby. Paczki instalacyjne pochodzą ze strony </w:t>
      </w:r>
      <w:hyperlink r:id="rId8" w:history="1">
        <w:r w:rsidRPr="008330AB">
          <w:rPr>
            <w:rStyle w:val="Hipercze"/>
          </w:rPr>
          <w:t>http://www.arduino.cc</w:t>
        </w:r>
      </w:hyperlink>
      <w:r>
        <w:t xml:space="preserve"> </w:t>
      </w:r>
      <w:r w:rsidR="00C763B3">
        <w:t>i są przekopiowane do repozytorium koła.</w:t>
      </w:r>
    </w:p>
    <w:p w14:paraId="3DD68A9F" w14:textId="0A48FBBB" w:rsidR="006C0E10" w:rsidRDefault="006C0E10" w:rsidP="006C0E10">
      <w:pPr>
        <w:pStyle w:val="Nagwek2"/>
        <w:rPr>
          <w:b/>
        </w:rPr>
      </w:pPr>
      <w:r>
        <w:rPr>
          <w:b/>
        </w:rPr>
        <w:t>Instalacja na systemach Windows</w:t>
      </w:r>
    </w:p>
    <w:p w14:paraId="430A56BD" w14:textId="77777777" w:rsidR="00EA6093" w:rsidRDefault="006C0E10" w:rsidP="006C0E10">
      <w:pPr>
        <w:pStyle w:val="Akapitzlist"/>
        <w:numPr>
          <w:ilvl w:val="0"/>
          <w:numId w:val="3"/>
        </w:numPr>
      </w:pPr>
      <w:r>
        <w:t xml:space="preserve">Sklonuj repozytorium koła przy pomocy narzędzia </w:t>
      </w:r>
      <w:r w:rsidR="00EA6093">
        <w:t xml:space="preserve">GitHub Desktop. </w:t>
      </w:r>
    </w:p>
    <w:p w14:paraId="665C9EE7" w14:textId="7EAE60C1" w:rsidR="006C0E10" w:rsidRDefault="00EA6093" w:rsidP="00EA6093">
      <w:pPr>
        <w:pStyle w:val="Akapitzlist"/>
        <w:numPr>
          <w:ilvl w:val="1"/>
          <w:numId w:val="3"/>
        </w:numPr>
      </w:pPr>
      <w:r>
        <w:t xml:space="preserve">Wejdź w Menu Start i znajdź aplikację GitHub Desktop. </w:t>
      </w:r>
    </w:p>
    <w:p w14:paraId="65DE00ED" w14:textId="77777777" w:rsidR="00EA6093" w:rsidRDefault="00EA6093" w:rsidP="00EA6093">
      <w:pPr>
        <w:pStyle w:val="Akapitzlist"/>
        <w:keepNext/>
        <w:jc w:val="center"/>
      </w:pPr>
      <w:r>
        <w:rPr>
          <w:noProof/>
          <w:lang w:eastAsia="pl-PL"/>
        </w:rPr>
        <w:drawing>
          <wp:inline distT="0" distB="0" distL="0" distR="0" wp14:anchorId="6A13A428" wp14:editId="2E774963">
            <wp:extent cx="2553448" cy="3895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639" cy="39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38E" w14:textId="7B40097D" w:rsidR="00EA6093" w:rsidRDefault="00EA6093" w:rsidP="00EA6093">
      <w:pPr>
        <w:pStyle w:val="Legenda"/>
        <w:jc w:val="center"/>
      </w:pPr>
      <w:r>
        <w:t xml:space="preserve">Zrzut Ekranowy </w:t>
      </w:r>
      <w:fldSimple w:instr=" SEQ Zrzut_Ekranowy \* ARABIC ">
        <w:r>
          <w:rPr>
            <w:noProof/>
          </w:rPr>
          <w:t>1</w:t>
        </w:r>
      </w:fldSimple>
      <w:r>
        <w:t xml:space="preserve"> Położenie aplikacji GitHub Desktop w Menu Start systemu Windows 10</w:t>
      </w:r>
    </w:p>
    <w:p w14:paraId="098B1BBE" w14:textId="77777777" w:rsidR="00EA6093" w:rsidRDefault="00EA6093" w:rsidP="00EA6093"/>
    <w:p w14:paraId="38B40551" w14:textId="61AEF600" w:rsidR="00EA6093" w:rsidRDefault="00EA6093" w:rsidP="00EA6093">
      <w:pPr>
        <w:pStyle w:val="Akapitzlist"/>
        <w:numPr>
          <w:ilvl w:val="1"/>
          <w:numId w:val="3"/>
        </w:numPr>
      </w:pPr>
      <w:r>
        <w:t>Przejdź na stronę repozytorium GitHub koła (</w:t>
      </w:r>
      <w:hyperlink r:id="rId10" w:history="1">
        <w:r w:rsidRPr="008330AB">
          <w:rPr>
            <w:rStyle w:val="Hipercze"/>
          </w:rPr>
          <w:t>https://github.com/Alienwaren/SCI_ARDUINO</w:t>
        </w:r>
      </w:hyperlink>
      <w:r>
        <w:t>)</w:t>
      </w:r>
    </w:p>
    <w:p w14:paraId="075E3E7B" w14:textId="4E17BEFD" w:rsidR="00EA6093" w:rsidRDefault="00EA6093" w:rsidP="00EA6093">
      <w:pPr>
        <w:pStyle w:val="Akapitzlist"/>
        <w:numPr>
          <w:ilvl w:val="1"/>
          <w:numId w:val="3"/>
        </w:numPr>
      </w:pPr>
      <w:r>
        <w:t xml:space="preserve">Naciśnij przycisk </w:t>
      </w:r>
      <w:r>
        <w:rPr>
          <w:noProof/>
          <w:lang w:eastAsia="pl-PL"/>
        </w:rPr>
        <w:drawing>
          <wp:inline distT="0" distB="0" distL="0" distR="0" wp14:anchorId="59BF705B" wp14:editId="348CB637">
            <wp:extent cx="284400" cy="1800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 nastę</w:t>
      </w:r>
      <w:r w:rsidR="00927963">
        <w:t>pnie zaakceptuj wybór aplikacji i ścieżkę zapisu repozytorium.</w:t>
      </w:r>
    </w:p>
    <w:p w14:paraId="7E0DB984" w14:textId="66E64295" w:rsidR="00EA6093" w:rsidRDefault="00EA6093" w:rsidP="00EA6093">
      <w:pPr>
        <w:pStyle w:val="Akapitzlist"/>
        <w:numPr>
          <w:ilvl w:val="1"/>
          <w:numId w:val="3"/>
        </w:numPr>
      </w:pPr>
      <w:r>
        <w:t xml:space="preserve">W oknie aplikacji GitHub Desktop kliknij na repozytorium o nazwie </w:t>
      </w:r>
      <w:r>
        <w:rPr>
          <w:i/>
        </w:rPr>
        <w:t>SCI_ARDUINO</w:t>
      </w:r>
      <w:r w:rsidR="008D03A3">
        <w:rPr>
          <w:i/>
        </w:rPr>
        <w:t xml:space="preserve"> </w:t>
      </w:r>
      <w:r w:rsidR="008D03A3">
        <w:t xml:space="preserve">i naciśnij </w:t>
      </w:r>
      <w:r w:rsidR="008D03A3" w:rsidRPr="008D03A3">
        <w:rPr>
          <w:i/>
        </w:rPr>
        <w:t>Sync</w:t>
      </w:r>
      <w:r w:rsidR="008D03A3">
        <w:rPr>
          <w:i/>
        </w:rPr>
        <w:t xml:space="preserve"> </w:t>
      </w:r>
      <w:r w:rsidR="008D03A3">
        <w:t>aby upewnić się że repozytorium jest poprawnie zsynchronizowane.</w:t>
      </w:r>
    </w:p>
    <w:p w14:paraId="42F5B324" w14:textId="710ACB4A" w:rsidR="002C052D" w:rsidRDefault="002C052D" w:rsidP="002C052D">
      <w:pPr>
        <w:pStyle w:val="Akapitzlist"/>
        <w:numPr>
          <w:ilvl w:val="0"/>
          <w:numId w:val="3"/>
        </w:numPr>
      </w:pPr>
      <w:r>
        <w:t>Nawiguj do lokalizacji repozytoria i wejdź do folderu Lekcja 2, a następnie uruchom plik *exe.</w:t>
      </w:r>
    </w:p>
    <w:p w14:paraId="12480C41" w14:textId="60C66A85" w:rsidR="002C052D" w:rsidRPr="00EA6093" w:rsidRDefault="002C052D" w:rsidP="002C052D">
      <w:pPr>
        <w:pStyle w:val="Akapitzlist"/>
        <w:numPr>
          <w:ilvl w:val="0"/>
          <w:numId w:val="3"/>
        </w:numPr>
      </w:pPr>
      <w:r>
        <w:t>Postępuj według wskazówek instalatora.</w:t>
      </w:r>
    </w:p>
    <w:p w14:paraId="72F2D585" w14:textId="1258706F" w:rsidR="00EA6093" w:rsidRDefault="00EA6093" w:rsidP="00EA6093">
      <w:pPr>
        <w:pStyle w:val="Akapitzlist"/>
      </w:pPr>
    </w:p>
    <w:p w14:paraId="67C607C9" w14:textId="27612F91" w:rsidR="000100F6" w:rsidRDefault="000100F6" w:rsidP="000100F6">
      <w:pPr>
        <w:pStyle w:val="Nagwek1"/>
      </w:pPr>
    </w:p>
    <w:p w14:paraId="03627085" w14:textId="2D633F01" w:rsidR="000100F6" w:rsidRDefault="000100F6" w:rsidP="000100F6">
      <w:pPr>
        <w:pStyle w:val="Nagwek1"/>
        <w:rPr>
          <w:b/>
        </w:rPr>
      </w:pPr>
      <w:r>
        <w:rPr>
          <w:b/>
        </w:rPr>
        <w:t xml:space="preserve">Instalacja na systemach </w:t>
      </w:r>
      <w:r>
        <w:rPr>
          <w:b/>
        </w:rPr>
        <w:t>Linux (Debian Linux Jessie)</w:t>
      </w:r>
    </w:p>
    <w:p w14:paraId="1B9A369F" w14:textId="77777777" w:rsidR="000100F6" w:rsidRDefault="000100F6" w:rsidP="000100F6">
      <w:pPr>
        <w:pStyle w:val="Akapitzlist"/>
        <w:numPr>
          <w:ilvl w:val="0"/>
          <w:numId w:val="4"/>
        </w:numPr>
      </w:pPr>
      <w:r>
        <w:t xml:space="preserve">Sklonuj repozytorium przy pomocy narzędzi Git wbudowanych w środowisko Linux. </w:t>
      </w:r>
    </w:p>
    <w:p w14:paraId="4FB7F61A" w14:textId="2FB2A682" w:rsidR="000100F6" w:rsidRDefault="000100F6" w:rsidP="000100F6">
      <w:pPr>
        <w:pStyle w:val="Akapitzlist"/>
        <w:numPr>
          <w:ilvl w:val="1"/>
          <w:numId w:val="4"/>
        </w:numPr>
        <w:rPr>
          <w:i/>
        </w:rPr>
      </w:pPr>
      <w:r>
        <w:t xml:space="preserve">Jeżeli narzędzia są nieobecne uruchom polecenie </w:t>
      </w:r>
      <w:r>
        <w:br/>
      </w:r>
      <w:r w:rsidRPr="000100F6">
        <w:rPr>
          <w:i/>
        </w:rPr>
        <w:t>sudo apt-get update &amp;&amp; sudo apt-get install git</w:t>
      </w:r>
    </w:p>
    <w:p w14:paraId="03654217" w14:textId="03E17408" w:rsidR="000100F6" w:rsidRDefault="000100F6" w:rsidP="000100F6">
      <w:pPr>
        <w:pStyle w:val="Akapitzlist"/>
        <w:numPr>
          <w:ilvl w:val="1"/>
          <w:numId w:val="4"/>
        </w:numPr>
        <w:rPr>
          <w:i/>
        </w:rPr>
      </w:pPr>
      <w:r>
        <w:t xml:space="preserve">Przejdź do katalogu w którym chcesz mieć repozytorium przy pomocy polecenia </w:t>
      </w:r>
      <w:r w:rsidRPr="000100F6">
        <w:rPr>
          <w:i/>
        </w:rPr>
        <w:t>cd &lt;nazwa katalogu&gt;</w:t>
      </w:r>
    </w:p>
    <w:p w14:paraId="06B373B0" w14:textId="77777777" w:rsidR="000100F6" w:rsidRPr="000100F6" w:rsidRDefault="000100F6" w:rsidP="000100F6">
      <w:pPr>
        <w:pStyle w:val="Akapitzlist"/>
        <w:numPr>
          <w:ilvl w:val="1"/>
          <w:numId w:val="4"/>
        </w:numPr>
        <w:rPr>
          <w:i/>
        </w:rPr>
      </w:pPr>
      <w:r>
        <w:t xml:space="preserve">Sklonuj repozytorium przy pomocy polecenia </w:t>
      </w:r>
    </w:p>
    <w:p w14:paraId="5047B868" w14:textId="188C8895" w:rsidR="000100F6" w:rsidRDefault="000100F6" w:rsidP="000100F6">
      <w:pPr>
        <w:pStyle w:val="Akapitzlist"/>
        <w:ind w:left="1440"/>
      </w:pPr>
      <w:r w:rsidRPr="000100F6">
        <w:rPr>
          <w:i/>
          <w:lang w:val="en-GB"/>
        </w:rPr>
        <w:t xml:space="preserve">git clone </w:t>
      </w:r>
      <w:hyperlink r:id="rId12" w:history="1">
        <w:r w:rsidRPr="000100F6">
          <w:rPr>
            <w:rStyle w:val="Hipercze"/>
            <w:i/>
            <w:lang w:val="en-GB"/>
          </w:rPr>
          <w:t>https://github.com/Alienwaren/SCI_ARDUINO</w:t>
        </w:r>
      </w:hyperlink>
    </w:p>
    <w:p w14:paraId="62607A9E" w14:textId="68CA75D1" w:rsidR="000100F6" w:rsidRPr="000100F6" w:rsidRDefault="000100F6" w:rsidP="000100F6">
      <w:pPr>
        <w:pStyle w:val="Akapitzlist"/>
        <w:numPr>
          <w:ilvl w:val="1"/>
          <w:numId w:val="4"/>
        </w:numPr>
      </w:pPr>
      <w:r>
        <w:t xml:space="preserve">Uruchom paczkę </w:t>
      </w:r>
      <w:bookmarkStart w:id="0" w:name="_GoBack"/>
      <w:r w:rsidRPr="000100F6">
        <w:rPr>
          <w:i/>
        </w:rPr>
        <w:t>*deb</w:t>
      </w:r>
      <w:bookmarkEnd w:id="0"/>
      <w:r>
        <w:t xml:space="preserve"> przy pomocy polecenia </w:t>
      </w:r>
      <w:r w:rsidRPr="000100F6">
        <w:rPr>
          <w:i/>
        </w:rPr>
        <w:t>dpkg –i &lt;nazwa paczki *deb&gt;</w:t>
      </w:r>
    </w:p>
    <w:p w14:paraId="7C6770D9" w14:textId="77777777" w:rsidR="000100F6" w:rsidRPr="006C0E10" w:rsidRDefault="000100F6" w:rsidP="00EA6093">
      <w:pPr>
        <w:pStyle w:val="Akapitzlist"/>
      </w:pPr>
    </w:p>
    <w:sectPr w:rsidR="000100F6" w:rsidRPr="006C0E1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24732" w14:textId="77777777" w:rsidR="00A748C5" w:rsidRDefault="00A748C5" w:rsidP="00A748C5">
      <w:pPr>
        <w:spacing w:after="0" w:line="240" w:lineRule="auto"/>
      </w:pPr>
      <w:r>
        <w:separator/>
      </w:r>
    </w:p>
  </w:endnote>
  <w:endnote w:type="continuationSeparator" w:id="0">
    <w:p w14:paraId="70A7ACDA" w14:textId="77777777" w:rsidR="00A748C5" w:rsidRDefault="00A748C5" w:rsidP="00A7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A122E" w14:textId="1D295E77" w:rsidR="006C0E10" w:rsidRDefault="006C0E10">
    <w:pPr>
      <w:pStyle w:val="Stopka"/>
    </w:pPr>
  </w:p>
  <w:p w14:paraId="2D9E3788" w14:textId="305CC6AB" w:rsidR="006C0E10" w:rsidRDefault="006C0E10" w:rsidP="006C0E10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3E4DCF" wp14:editId="5B3BE72C">
          <wp:extent cx="706751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dla Hermano biał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40" cy="51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5959" w14:textId="77777777" w:rsidR="00A748C5" w:rsidRDefault="00A748C5" w:rsidP="00A748C5">
      <w:pPr>
        <w:spacing w:after="0" w:line="240" w:lineRule="auto"/>
      </w:pPr>
      <w:r>
        <w:separator/>
      </w:r>
    </w:p>
  </w:footnote>
  <w:footnote w:type="continuationSeparator" w:id="0">
    <w:p w14:paraId="51692C93" w14:textId="77777777" w:rsidR="00A748C5" w:rsidRDefault="00A748C5" w:rsidP="00A7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339B" w14:textId="6CEBF05F" w:rsidR="00A748C5" w:rsidRPr="00AC11AA" w:rsidRDefault="00AC11AA" w:rsidP="00AC11AA">
    <w:pPr>
      <w:pStyle w:val="NagwekArduinoNEt"/>
      <w:pBdr>
        <w:bottom w:val="single" w:sz="24" w:space="1" w:color="1F4E79" w:themeColor="accent1" w:themeShade="80"/>
      </w:pBdr>
      <w:shd w:val="clear" w:color="auto" w:fill="FFFFFF" w:themeFill="background1"/>
      <w:tabs>
        <w:tab w:val="clear" w:pos="4536"/>
        <w:tab w:val="clear" w:pos="9072"/>
        <w:tab w:val="left" w:pos="1335"/>
        <w:tab w:val="left" w:pos="7110"/>
      </w:tabs>
      <w:rPr>
        <w:color w:val="5B9BD5" w:themeColor="accent1"/>
      </w:rPr>
    </w:pPr>
    <w:r>
      <w:rPr>
        <w:color w:val="AEAAAA" w:themeColor="background2" w:themeShade="BF"/>
      </w:rPr>
      <w:tab/>
    </w:r>
    <w:r>
      <w:rPr>
        <w:color w:val="AEAAAA" w:themeColor="background2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C081D"/>
    <w:multiLevelType w:val="hybridMultilevel"/>
    <w:tmpl w:val="5498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2F2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20F9"/>
    <w:multiLevelType w:val="hybridMultilevel"/>
    <w:tmpl w:val="502AB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9793E"/>
    <w:multiLevelType w:val="hybridMultilevel"/>
    <w:tmpl w:val="3D7E9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B99"/>
    <w:multiLevelType w:val="hybridMultilevel"/>
    <w:tmpl w:val="4E9A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C5"/>
    <w:rsid w:val="000100F6"/>
    <w:rsid w:val="002C052D"/>
    <w:rsid w:val="006C0E10"/>
    <w:rsid w:val="008D03A3"/>
    <w:rsid w:val="00927963"/>
    <w:rsid w:val="00A748C5"/>
    <w:rsid w:val="00AC11AA"/>
    <w:rsid w:val="00BE7555"/>
    <w:rsid w:val="00C763B3"/>
    <w:rsid w:val="00E929AD"/>
    <w:rsid w:val="00EA6093"/>
    <w:rsid w:val="00EB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4A3F5"/>
  <w15:chartTrackingRefBased/>
  <w15:docId w15:val="{4A883DCA-A848-4FE0-BB71-B5A11B80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8C5"/>
  </w:style>
  <w:style w:type="paragraph" w:styleId="Stopka">
    <w:name w:val="footer"/>
    <w:basedOn w:val="Normalny"/>
    <w:link w:val="StopkaZnak"/>
    <w:uiPriority w:val="99"/>
    <w:unhideWhenUsed/>
    <w:rsid w:val="00A7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8C5"/>
  </w:style>
  <w:style w:type="paragraph" w:customStyle="1" w:styleId="NagwekArduinoNEt">
    <w:name w:val="NagłówekArduino.NEt"/>
    <w:basedOn w:val="Nagwek"/>
    <w:link w:val="NagwekArduinoNEtZnak"/>
    <w:qFormat/>
    <w:rsid w:val="00AC11AA"/>
    <w:rPr>
      <w:noProof/>
      <w:color w:val="AEAAAA" w:themeColor="background2" w:themeShade="B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1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ArduinoNEtZnak">
    <w:name w:val="NagłówekArduino.NEt Znak"/>
    <w:basedOn w:val="NagwekZnak"/>
    <w:link w:val="NagwekArduinoNEt"/>
    <w:rsid w:val="00AC11AA"/>
    <w:rPr>
      <w:noProof/>
      <w:color w:val="AEAAAA" w:themeColor="background2" w:theme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2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929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0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0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093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60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ienwaren/SCI_ARDUI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lienwaren/SCI_ARDU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31F1-67F9-4DBF-B0B1-F9551C1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erman</dc:creator>
  <cp:keywords/>
  <dc:description/>
  <cp:lastModifiedBy>Damian Herman</cp:lastModifiedBy>
  <cp:revision>2</cp:revision>
  <dcterms:created xsi:type="dcterms:W3CDTF">2016-03-01T15:04:00Z</dcterms:created>
  <dcterms:modified xsi:type="dcterms:W3CDTF">2016-03-01T15:04:00Z</dcterms:modified>
</cp:coreProperties>
</file>